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>Калькулятор сервера.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t xml:space="preserve">Список дисков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t>Hardware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Default="003367F8" w:rsidP="00B74EA4">
      <w:pPr>
        <w:pStyle w:val="a8"/>
      </w:pPr>
      <w:r>
        <w:t>Список процессоров</w:t>
      </w:r>
    </w:p>
    <w:p w:rsidR="00B473E1" w:rsidRDefault="00B473E1" w:rsidP="00B74EA4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proofErr w:type="gramStart"/>
      <w:r w:rsidR="00EE3F76">
        <w:t xml:space="preserve">становится </w:t>
      </w:r>
      <w:r>
        <w:t>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</w:t>
      </w:r>
      <w:proofErr w:type="gramStart"/>
      <w:r>
        <w:t>становится 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286E2A" w:rsidRDefault="00286E2A" w:rsidP="00BB5661">
      <w:pPr>
        <w:pStyle w:val="a8"/>
      </w:pPr>
    </w:p>
    <w:p w:rsidR="00286E2A" w:rsidRDefault="00286E2A" w:rsidP="00BB5661">
      <w:pPr>
        <w:pStyle w:val="a8"/>
      </w:pPr>
    </w:p>
    <w:p w:rsidR="00286E2A" w:rsidRDefault="00286E2A" w:rsidP="00BB5661">
      <w:pPr>
        <w:pStyle w:val="a8"/>
      </w:pPr>
    </w:p>
    <w:p w:rsidR="00286E2A" w:rsidRDefault="00286E2A" w:rsidP="00BB5661">
      <w:pPr>
        <w:pStyle w:val="a8"/>
      </w:pPr>
    </w:p>
    <w:p w:rsidR="00286E2A" w:rsidRDefault="00286E2A" w:rsidP="00BB5661">
      <w:pPr>
        <w:pStyle w:val="a8"/>
      </w:pP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RDP Licenses</w:t>
      </w:r>
    </w:p>
    <w:p w:rsidR="00286E2A" w:rsidRDefault="00286E2A" w:rsidP="00103009">
      <w:pPr>
        <w:pStyle w:val="a8"/>
      </w:pPr>
      <w:r>
        <w:t>Количество терминальных лицензий.</w:t>
      </w:r>
    </w:p>
    <w:p w:rsidR="00B473E1" w:rsidRDefault="00B473E1" w:rsidP="00103009">
      <w:pPr>
        <w:pStyle w:val="a8"/>
      </w:pPr>
      <w:r>
        <w:t>По умолчанию 0.</w:t>
      </w:r>
    </w:p>
    <w:p w:rsidR="005C2CAB" w:rsidRDefault="00286E2A" w:rsidP="00286E2A">
      <w:pPr>
        <w:pStyle w:val="a8"/>
      </w:pPr>
      <w:r>
        <w:t>Количество умножается на (230 рублей или 6 евро)</w:t>
      </w:r>
      <w:r w:rsidR="005C2CAB">
        <w:t>. Цены напрямую в коде. Меняются вручную.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B65DB6" w:rsidRDefault="009D6E38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9D6E38" w:rsidRDefault="009D6E38" w:rsidP="009D6E38">
      <w:pPr>
        <w:pStyle w:val="2"/>
      </w:pPr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Pr="00B473E1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103009" w:rsidRPr="00103009" w:rsidRDefault="00103009" w:rsidP="00103009"/>
    <w:p w:rsidR="00103009" w:rsidRPr="00103009" w:rsidRDefault="00103009" w:rsidP="00103009"/>
    <w:p w:rsidR="009D6E38" w:rsidRDefault="009D6E38" w:rsidP="009D6E38">
      <w:pPr>
        <w:rPr>
          <w:lang w:val="en-US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P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sectPr w:rsidR="00B36F28" w:rsidRPr="00B36F28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417D9"/>
    <w:rsid w:val="000834C7"/>
    <w:rsid w:val="000A3F6A"/>
    <w:rsid w:val="000B60BD"/>
    <w:rsid w:val="000C72B0"/>
    <w:rsid w:val="00103009"/>
    <w:rsid w:val="001520ED"/>
    <w:rsid w:val="001C2B05"/>
    <w:rsid w:val="001F2B66"/>
    <w:rsid w:val="00216B1E"/>
    <w:rsid w:val="00224885"/>
    <w:rsid w:val="00286E2A"/>
    <w:rsid w:val="003367F8"/>
    <w:rsid w:val="003474E2"/>
    <w:rsid w:val="003B36E6"/>
    <w:rsid w:val="003D6F77"/>
    <w:rsid w:val="004A1580"/>
    <w:rsid w:val="00584A43"/>
    <w:rsid w:val="005C2CAB"/>
    <w:rsid w:val="005E18FE"/>
    <w:rsid w:val="006103B4"/>
    <w:rsid w:val="00610483"/>
    <w:rsid w:val="006E5455"/>
    <w:rsid w:val="00705D3F"/>
    <w:rsid w:val="00793DE6"/>
    <w:rsid w:val="00883E89"/>
    <w:rsid w:val="008D70C9"/>
    <w:rsid w:val="008F6ADB"/>
    <w:rsid w:val="00957625"/>
    <w:rsid w:val="009D52BF"/>
    <w:rsid w:val="009D6E38"/>
    <w:rsid w:val="00A1341D"/>
    <w:rsid w:val="00A3017E"/>
    <w:rsid w:val="00AB76F4"/>
    <w:rsid w:val="00AC7092"/>
    <w:rsid w:val="00B24B84"/>
    <w:rsid w:val="00B36F28"/>
    <w:rsid w:val="00B473E1"/>
    <w:rsid w:val="00B65DB6"/>
    <w:rsid w:val="00B74EA4"/>
    <w:rsid w:val="00BB5661"/>
    <w:rsid w:val="00C44CC1"/>
    <w:rsid w:val="00CC5181"/>
    <w:rsid w:val="00D47B70"/>
    <w:rsid w:val="00D776D8"/>
    <w:rsid w:val="00DE19DA"/>
    <w:rsid w:val="00E5558B"/>
    <w:rsid w:val="00E62E6B"/>
    <w:rsid w:val="00E82DA6"/>
    <w:rsid w:val="00E97796"/>
    <w:rsid w:val="00EE3F76"/>
    <w:rsid w:val="00F67AF2"/>
    <w:rsid w:val="00F7090B"/>
    <w:rsid w:val="00FC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0F5D-1538-4B74-83B6-2F6D6195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7</cp:revision>
  <dcterms:created xsi:type="dcterms:W3CDTF">2015-09-10T09:28:00Z</dcterms:created>
  <dcterms:modified xsi:type="dcterms:W3CDTF">2015-09-21T09:54:00Z</dcterms:modified>
</cp:coreProperties>
</file>